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3卷  伦理学研究与道德建设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3卷  伦理学研究与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72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3卷  伦理学研究与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